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E0" w:rsidRPr="00047675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r w:rsidRPr="00047675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1808E0" w:rsidRPr="00047675" w:rsidRDefault="00D65C7A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047675">
        <w:rPr>
          <w:rFonts w:ascii="GHEA Grapalat" w:hAnsi="GHEA Grapalat"/>
          <w:sz w:val="20"/>
          <w:szCs w:val="20"/>
          <w:lang w:val="hy-AM"/>
        </w:rPr>
        <w:t>ԵՋԷԿ-ԳՀԱՊՁԲ-20/8</w:t>
      </w:r>
      <w:r w:rsidR="001808E0" w:rsidRPr="00047675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1808E0" w:rsidRPr="00047675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047675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1808E0" w:rsidRPr="00047675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47675">
        <w:rPr>
          <w:rFonts w:ascii="GHEA Grapalat" w:hAnsi="GHEA Grapalat"/>
          <w:sz w:val="20"/>
          <w:szCs w:val="20"/>
          <w:lang w:val="hy-AM"/>
        </w:rPr>
        <w:t>20</w:t>
      </w:r>
      <w:r w:rsidR="0012795B" w:rsidRPr="00047675">
        <w:rPr>
          <w:rFonts w:ascii="GHEA Grapalat" w:hAnsi="GHEA Grapalat"/>
          <w:sz w:val="20"/>
          <w:szCs w:val="20"/>
          <w:lang w:val="hy-AM"/>
        </w:rPr>
        <w:t>20</w:t>
      </w:r>
      <w:r w:rsidRPr="00047675">
        <w:rPr>
          <w:rFonts w:ascii="GHEA Grapalat" w:hAnsi="GHEA Grapalat"/>
          <w:sz w:val="20"/>
          <w:szCs w:val="20"/>
          <w:lang w:val="hy-AM"/>
        </w:rPr>
        <w:t xml:space="preserve">թ-ի </w:t>
      </w:r>
      <w:r w:rsidR="0012795B" w:rsidRPr="00047675">
        <w:rPr>
          <w:rFonts w:ascii="GHEA Grapalat" w:hAnsi="GHEA Grapalat"/>
          <w:sz w:val="20"/>
          <w:szCs w:val="20"/>
          <w:lang w:val="hy-AM"/>
        </w:rPr>
        <w:t>փետրվարի</w:t>
      </w:r>
      <w:r w:rsidR="007A1CA7" w:rsidRPr="00047675">
        <w:rPr>
          <w:rFonts w:ascii="GHEA Grapalat" w:hAnsi="GHEA Grapalat"/>
          <w:sz w:val="20"/>
          <w:szCs w:val="20"/>
          <w:lang w:val="af-ZA"/>
        </w:rPr>
        <w:t xml:space="preserve"> </w:t>
      </w:r>
      <w:r w:rsidR="00D65C7A" w:rsidRPr="00047675">
        <w:rPr>
          <w:rFonts w:ascii="GHEA Grapalat" w:hAnsi="GHEA Grapalat"/>
          <w:sz w:val="20"/>
          <w:szCs w:val="20"/>
          <w:lang w:val="hy-AM"/>
        </w:rPr>
        <w:t>20</w:t>
      </w:r>
      <w:r w:rsidRPr="00047675">
        <w:rPr>
          <w:rFonts w:ascii="GHEA Grapalat" w:hAnsi="GHEA Grapalat"/>
          <w:sz w:val="20"/>
          <w:szCs w:val="20"/>
          <w:lang w:val="af-ZA"/>
        </w:rPr>
        <w:t>-</w:t>
      </w:r>
      <w:r w:rsidRPr="00047675">
        <w:rPr>
          <w:rFonts w:ascii="GHEA Grapalat" w:hAnsi="GHEA Grapalat"/>
          <w:sz w:val="20"/>
          <w:szCs w:val="20"/>
        </w:rPr>
        <w:t>ի</w:t>
      </w:r>
      <w:r w:rsidRPr="00047675">
        <w:rPr>
          <w:rFonts w:ascii="GHEA Grapalat" w:hAnsi="GHEA Grapalat"/>
          <w:sz w:val="20"/>
          <w:szCs w:val="20"/>
          <w:lang w:val="hy-AM"/>
        </w:rPr>
        <w:t xml:space="preserve"> N </w:t>
      </w:r>
      <w:r w:rsidR="00DC74A6" w:rsidRPr="00047675">
        <w:rPr>
          <w:rFonts w:ascii="GHEA Grapalat" w:hAnsi="GHEA Grapalat"/>
          <w:sz w:val="20"/>
          <w:szCs w:val="20"/>
          <w:lang w:val="af-ZA"/>
        </w:rPr>
        <w:t>2</w:t>
      </w:r>
      <w:r w:rsidRPr="00047675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1808E0" w:rsidRPr="00047675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047675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047675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47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047675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47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12795B" w:rsidRPr="0004767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D65C7A" w:rsidRPr="0004767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1-րդ, 25-րդ, 29-րդ, 30-րդ</w:t>
      </w:r>
      <w:r w:rsidR="00D65C7A" w:rsidRPr="00047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04767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proofErr w:type="spellEnd"/>
      <w:r w:rsidRPr="00047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04767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Pr="00047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1808E0" w:rsidRPr="00047675" w:rsidRDefault="001808E0" w:rsidP="001808E0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1808E0" w:rsidRPr="00047675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047675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047675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D65C7A" w:rsidRPr="00047675">
        <w:rPr>
          <w:rFonts w:ascii="GHEA Grapalat" w:hAnsi="GHEA Grapalat"/>
          <w:sz w:val="24"/>
          <w:szCs w:val="24"/>
          <w:lang w:val="hy-AM"/>
        </w:rPr>
        <w:t>ԵՋԷԿ-ԳՀԱՊՁԲ-20/8</w:t>
      </w:r>
    </w:p>
    <w:p w:rsidR="001808E0" w:rsidRPr="00047675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047675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proofErr w:type="spellStart"/>
      <w:r w:rsidR="00D65C7A" w:rsidRPr="00047675">
        <w:rPr>
          <w:rFonts w:ascii="GHEA Grapalat" w:eastAsia="Times New Roman" w:hAnsi="GHEA Grapalat" w:cs="Sylfaen"/>
          <w:sz w:val="20"/>
          <w:szCs w:val="20"/>
          <w:lang w:val="es-ES" w:eastAsia="ru-RU"/>
        </w:rPr>
        <w:t>տնտեսական</w:t>
      </w:r>
      <w:proofErr w:type="spellEnd"/>
      <w:r w:rsidR="00D65C7A" w:rsidRPr="00047675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proofErr w:type="spellStart"/>
      <w:r w:rsidR="00D65C7A" w:rsidRPr="00047675">
        <w:rPr>
          <w:rFonts w:ascii="GHEA Grapalat" w:eastAsia="Times New Roman" w:hAnsi="GHEA Grapalat" w:cs="Sylfaen"/>
          <w:sz w:val="20"/>
          <w:szCs w:val="20"/>
          <w:lang w:val="es-ES" w:eastAsia="ru-RU"/>
        </w:rPr>
        <w:t>ապրանքների</w:t>
      </w:r>
      <w:proofErr w:type="spellEnd"/>
      <w:r w:rsidR="00153FF7"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65C7A"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ԱՊՁԲ-20/8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D65C7A" w:rsidRPr="00047675">
        <w:rPr>
          <w:rFonts w:ascii="GHEA Grapalat" w:eastAsia="Times New Roman" w:hAnsi="GHEA Grapalat" w:cs="Sylfaen"/>
          <w:sz w:val="20"/>
          <w:szCs w:val="20"/>
          <w:lang w:val="hy-AM" w:eastAsia="ru-RU"/>
        </w:rPr>
        <w:t>21-րդ, 25-րդ, 29-րդ, 30-րդ</w:t>
      </w:r>
      <w:r w:rsidR="00A3122F" w:rsidRPr="0004767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Pr="00047675">
        <w:rPr>
          <w:rFonts w:ascii="GHEA Grapalat" w:eastAsia="Times New Roman" w:hAnsi="GHEA Grapalat" w:cs="Sylfaen"/>
          <w:sz w:val="20"/>
          <w:szCs w:val="20"/>
          <w:lang w:eastAsia="ru-RU"/>
        </w:rPr>
        <w:t>չափաբաժնի</w:t>
      </w:r>
      <w:proofErr w:type="spellEnd"/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047675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proofErr w:type="spellEnd"/>
      <w:r w:rsidRPr="000476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43"/>
        <w:gridCol w:w="1890"/>
        <w:gridCol w:w="1703"/>
        <w:gridCol w:w="1942"/>
      </w:tblGrid>
      <w:tr w:rsidR="00047675" w:rsidRPr="00047675" w:rsidTr="001808E0">
        <w:trPr>
          <w:trHeight w:val="626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808E0" w:rsidRPr="00047675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808E0" w:rsidRPr="00047675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808E0" w:rsidRPr="00047675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808E0" w:rsidRPr="00047675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047675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47675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047675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047675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047675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047675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808E0" w:rsidRPr="00047675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47675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47675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047675" w:rsidRPr="00047675" w:rsidTr="0012795B">
        <w:trPr>
          <w:trHeight w:val="109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2795B" w:rsidRPr="00047675" w:rsidRDefault="00D65C7A" w:rsidP="00153F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675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2795B" w:rsidRPr="00047675" w:rsidRDefault="00D65C7A" w:rsidP="0012795B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proofErr w:type="spellStart"/>
            <w:r w:rsidRPr="00047675">
              <w:rPr>
                <w:rFonts w:ascii="GHEA Grapalat" w:hAnsi="GHEA Grapalat"/>
                <w:sz w:val="18"/>
                <w:szCs w:val="18"/>
              </w:rPr>
              <w:t>Թաղանթ</w:t>
            </w:r>
            <w:proofErr w:type="spellEnd"/>
            <w:r w:rsidRPr="00047675">
              <w:rPr>
                <w:rFonts w:ascii="GHEA Grapalat" w:hAnsi="GHEA Grapalat"/>
                <w:sz w:val="18"/>
                <w:szCs w:val="18"/>
              </w:rPr>
              <w:t xml:space="preserve"> 1,5մետր </w:t>
            </w:r>
            <w:proofErr w:type="spellStart"/>
            <w:r w:rsidRPr="00047675">
              <w:rPr>
                <w:rFonts w:ascii="GHEA Grapalat" w:hAnsi="GHEA Grapalat"/>
                <w:sz w:val="18"/>
                <w:szCs w:val="18"/>
              </w:rPr>
              <w:t>լայնություն</w:t>
            </w:r>
            <w:proofErr w:type="spellEnd"/>
            <w:r w:rsidRPr="00047675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047675">
              <w:rPr>
                <w:rFonts w:ascii="GHEA Grapalat" w:hAnsi="GHEA Grapalat"/>
                <w:sz w:val="18"/>
                <w:szCs w:val="18"/>
              </w:rPr>
              <w:t>երկշերտ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E4B66" w:rsidRPr="00047675" w:rsidRDefault="001E4B66" w:rsidP="001E4B66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047675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«ԲԻԳ ՊԼԱՍՏ» ՍՊԸ</w:t>
            </w:r>
          </w:p>
          <w:p w:rsidR="001E4B66" w:rsidRPr="00047675" w:rsidRDefault="001E4B66" w:rsidP="001E4B66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047675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Արմեն Զաքարյան Գագիկի Ա/Ձ</w:t>
            </w:r>
          </w:p>
          <w:p w:rsidR="0012795B" w:rsidRPr="00047675" w:rsidRDefault="001E4B66" w:rsidP="001E4B66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047675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Էկոմիքս ՍՊԸ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2795B" w:rsidRPr="00047675" w:rsidRDefault="0012795B" w:rsidP="00153FF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476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12795B" w:rsidRPr="00047675" w:rsidRDefault="0012795B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47675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2795B" w:rsidRPr="00047675" w:rsidRDefault="0012795B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47675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12795B" w:rsidRPr="00047675" w:rsidRDefault="0012795B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47675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2795B" w:rsidRPr="00047675" w:rsidRDefault="0012795B" w:rsidP="001E4B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47675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47675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</w:t>
            </w:r>
            <w:r w:rsidR="001E4B66" w:rsidRPr="00047675">
              <w:rPr>
                <w:rFonts w:ascii="GHEA Grapalat" w:hAnsi="GHEA Grapalat" w:cs="Sylfaen"/>
                <w:sz w:val="16"/>
                <w:szCs w:val="18"/>
                <w:lang w:val="af-ZA"/>
              </w:rPr>
              <w:t>համապատասխանում հրավերի պահանջներին</w:t>
            </w:r>
          </w:p>
        </w:tc>
      </w:tr>
      <w:tr w:rsidR="00047675" w:rsidRPr="00047675" w:rsidTr="0012795B">
        <w:trPr>
          <w:trHeight w:val="109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E4B66" w:rsidRPr="00047675" w:rsidRDefault="001E4B66" w:rsidP="001E4B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675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E4B66" w:rsidRPr="00047675" w:rsidRDefault="001E4B66" w:rsidP="001E4B6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proofErr w:type="spellStart"/>
            <w:r w:rsidRPr="00047675">
              <w:rPr>
                <w:rFonts w:ascii="GHEA Grapalat" w:hAnsi="GHEA Grapalat"/>
                <w:sz w:val="18"/>
                <w:szCs w:val="18"/>
              </w:rPr>
              <w:t>Աղբաման</w:t>
            </w:r>
            <w:proofErr w:type="spellEnd"/>
            <w:r w:rsidRPr="0004767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47675">
              <w:rPr>
                <w:rFonts w:ascii="GHEA Grapalat" w:hAnsi="GHEA Grapalat"/>
                <w:sz w:val="18"/>
                <w:szCs w:val="18"/>
              </w:rPr>
              <w:t>անիվավոր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E4B66" w:rsidRPr="00047675" w:rsidRDefault="001E4B66" w:rsidP="001E4B66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047675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Ֆորտունա սիթի ՍՊԸ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E4B66" w:rsidRPr="00047675" w:rsidRDefault="001E4B66" w:rsidP="001E4B66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476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1E4B66" w:rsidRPr="00047675" w:rsidRDefault="001E4B66" w:rsidP="001E4B6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47675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E4B66" w:rsidRPr="00047675" w:rsidRDefault="001E4B66" w:rsidP="001E4B6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47675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1E4B66" w:rsidRPr="00047675" w:rsidRDefault="001E4B66" w:rsidP="001E4B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47675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E4B66" w:rsidRPr="00047675" w:rsidRDefault="001E4B66" w:rsidP="001E4B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47675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47675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համապատասխանում հրավերի պահանջներին</w:t>
            </w:r>
          </w:p>
        </w:tc>
      </w:tr>
      <w:tr w:rsidR="00047675" w:rsidRPr="00047675" w:rsidTr="0012795B">
        <w:trPr>
          <w:trHeight w:val="109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E4B66" w:rsidRPr="00047675" w:rsidRDefault="001E4B66" w:rsidP="001E4B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675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E4B66" w:rsidRPr="00047675" w:rsidRDefault="001E4B66" w:rsidP="001E4B66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047675">
              <w:rPr>
                <w:rFonts w:ascii="GHEA Grapalat" w:hAnsi="GHEA Grapalat"/>
                <w:sz w:val="18"/>
                <w:szCs w:val="18"/>
              </w:rPr>
              <w:t>Հակագազ</w:t>
            </w:r>
            <w:proofErr w:type="spellEnd"/>
            <w:r w:rsidRPr="00047675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047675">
              <w:rPr>
                <w:rFonts w:ascii="GHEA Grapalat" w:hAnsi="GHEA Grapalat"/>
                <w:sz w:val="18"/>
                <w:szCs w:val="18"/>
              </w:rPr>
              <w:t>լրակազմ</w:t>
            </w:r>
            <w:proofErr w:type="spellEnd"/>
            <w:r w:rsidRPr="00047675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E4B66" w:rsidRPr="00047675" w:rsidRDefault="00F75F2E" w:rsidP="001E4B66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047675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E4B66" w:rsidRPr="00047675" w:rsidRDefault="001E4B66" w:rsidP="001E4B6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47675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1E4B66" w:rsidRPr="00047675" w:rsidRDefault="001E4B66" w:rsidP="001E4B6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47675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E4B66" w:rsidRPr="00047675" w:rsidRDefault="001E4B66" w:rsidP="001E4B66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476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1E4B66" w:rsidRPr="00047675" w:rsidRDefault="001E4B66" w:rsidP="001E4B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47675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E4B66" w:rsidRPr="00047675" w:rsidRDefault="001E4B66" w:rsidP="001E4B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47675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47675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ներկայացվել</w:t>
            </w:r>
          </w:p>
        </w:tc>
      </w:tr>
      <w:tr w:rsidR="00047675" w:rsidRPr="00047675" w:rsidTr="0012795B">
        <w:trPr>
          <w:trHeight w:val="109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E4B66" w:rsidRPr="00047675" w:rsidRDefault="001E4B66" w:rsidP="001E4B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67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E4B66" w:rsidRPr="00047675" w:rsidRDefault="001E4B66" w:rsidP="001E4B66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047675">
              <w:rPr>
                <w:rFonts w:ascii="GHEA Grapalat" w:hAnsi="GHEA Grapalat"/>
                <w:sz w:val="18"/>
                <w:szCs w:val="18"/>
              </w:rPr>
              <w:t>Ավել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B1A6C" w:rsidRPr="00047675" w:rsidRDefault="001B1A6C" w:rsidP="001B1A6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047675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Մեծ Ծիածան ՍՊԸ</w:t>
            </w:r>
          </w:p>
          <w:p w:rsidR="001B1A6C" w:rsidRPr="00047675" w:rsidRDefault="001B1A6C" w:rsidP="001B1A6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047675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Արմեն Զաքարյան Գագիկի Ա/Ձ</w:t>
            </w:r>
          </w:p>
          <w:p w:rsidR="001B1A6C" w:rsidRPr="00047675" w:rsidRDefault="001B1A6C" w:rsidP="001B1A6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047675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«ԲԻԳ ՊԼԱՍՏ» ՍՊԸ</w:t>
            </w:r>
          </w:p>
          <w:p w:rsidR="001B1A6C" w:rsidRPr="00047675" w:rsidRDefault="001B1A6C" w:rsidP="001B1A6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047675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Էկոմիքս ՍՊԸ</w:t>
            </w:r>
          </w:p>
          <w:p w:rsidR="001B1A6C" w:rsidRPr="00047675" w:rsidRDefault="001B1A6C" w:rsidP="001B1A6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047675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Ֆորտունա սիթի ՍՊԸ</w:t>
            </w:r>
          </w:p>
          <w:p w:rsidR="001E4B66" w:rsidRPr="00047675" w:rsidRDefault="001B1A6C" w:rsidP="001B1A6C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047675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ՌԵԱՔԻՄ ՍՊԸ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E4B66" w:rsidRPr="00047675" w:rsidRDefault="001E4B66" w:rsidP="001E4B66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476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1E4B66" w:rsidRPr="00047675" w:rsidRDefault="001E4B66" w:rsidP="001E4B6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47675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E4B66" w:rsidRPr="00047675" w:rsidRDefault="001E4B66" w:rsidP="001E4B6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47675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1E4B66" w:rsidRPr="00047675" w:rsidRDefault="001E4B66" w:rsidP="001E4B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047675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E4B66" w:rsidRPr="00047675" w:rsidRDefault="001E4B66" w:rsidP="001E4B6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047675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047675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մի հայտ չի համապատասխանում հրավերի պահանջներին</w:t>
            </w:r>
          </w:p>
        </w:tc>
      </w:tr>
    </w:tbl>
    <w:p w:rsidR="001808E0" w:rsidRPr="00047675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047675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047675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047675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047675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047675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047675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047675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047675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047675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047675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047675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D65C7A" w:rsidRPr="0004767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20/8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1E4B66"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47675">
        <w:rPr>
          <w:rFonts w:ascii="GHEA Grapalat" w:eastAsia="Times New Roman" w:hAnsi="GHEA Grapalat" w:cs="Sylfaen"/>
          <w:sz w:val="20"/>
          <w:szCs w:val="20"/>
          <w:lang w:val="af-ZA" w:eastAsia="ru-RU"/>
        </w:rPr>
        <w:t>Տիրան Լաճիկյան-ին:</w:t>
      </w:r>
    </w:p>
    <w:p w:rsidR="0012795B" w:rsidRPr="00047675" w:rsidRDefault="0012795B" w:rsidP="006204D4">
      <w:pPr>
        <w:spacing w:after="0" w:line="240" w:lineRule="auto"/>
        <w:ind w:left="360"/>
        <w:rPr>
          <w:rFonts w:ascii="GHEA Grapalat" w:hAnsi="GHEA Grapalat"/>
        </w:rPr>
      </w:pPr>
    </w:p>
    <w:p w:rsidR="0012795B" w:rsidRPr="00047675" w:rsidRDefault="0012795B" w:rsidP="006204D4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1808E0" w:rsidRPr="00047675" w:rsidRDefault="001808E0" w:rsidP="006204D4">
      <w:pPr>
        <w:spacing w:after="0" w:line="240" w:lineRule="auto"/>
        <w:ind w:left="360"/>
        <w:rPr>
          <w:rFonts w:ascii="GHEA Grapalat" w:hAnsi="GHEA Grapalat"/>
          <w:sz w:val="20"/>
          <w:lang w:val="af-ZA"/>
        </w:rPr>
      </w:pPr>
      <w:r w:rsidRPr="00047675">
        <w:rPr>
          <w:rFonts w:ascii="GHEA Grapalat" w:hAnsi="GHEA Grapalat"/>
          <w:sz w:val="20"/>
          <w:lang w:val="af-ZA"/>
        </w:rPr>
        <w:t xml:space="preserve">Հեռախոս </w:t>
      </w:r>
      <w:r w:rsidRPr="00047675">
        <w:rPr>
          <w:rFonts w:ascii="GHEA Grapalat" w:hAnsi="GHEA Grapalat"/>
          <w:b/>
          <w:sz w:val="20"/>
          <w:lang w:val="af-ZA"/>
        </w:rPr>
        <w:t>01</w:t>
      </w:r>
      <w:r w:rsidRPr="00047675">
        <w:rPr>
          <w:rFonts w:ascii="GHEA Grapalat" w:hAnsi="GHEA Grapalat"/>
          <w:b/>
          <w:sz w:val="20"/>
          <w:lang w:val="hy-AM"/>
        </w:rPr>
        <w:t>0</w:t>
      </w:r>
      <w:r w:rsidRPr="00047675">
        <w:rPr>
          <w:rFonts w:ascii="GHEA Grapalat" w:hAnsi="GHEA Grapalat"/>
          <w:b/>
          <w:sz w:val="20"/>
          <w:lang w:val="af-ZA"/>
        </w:rPr>
        <w:t xml:space="preserve"> </w:t>
      </w:r>
      <w:r w:rsidRPr="00047675">
        <w:rPr>
          <w:rFonts w:ascii="GHEA Grapalat" w:hAnsi="GHEA Grapalat"/>
          <w:b/>
          <w:sz w:val="20"/>
          <w:lang w:val="hy-AM"/>
        </w:rPr>
        <w:t>262-269</w:t>
      </w:r>
    </w:p>
    <w:p w:rsidR="001808E0" w:rsidRPr="00047675" w:rsidRDefault="001808E0" w:rsidP="006204D4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047675">
        <w:rPr>
          <w:rFonts w:ascii="GHEA Grapalat" w:hAnsi="GHEA Grapalat"/>
          <w:sz w:val="20"/>
          <w:lang w:val="af-ZA"/>
        </w:rPr>
        <w:t xml:space="preserve">Էլ. Փոստ </w:t>
      </w:r>
      <w:hyperlink r:id="rId6" w:history="1">
        <w:r w:rsidR="00153FF7" w:rsidRPr="00047675">
          <w:rPr>
            <w:rStyle w:val="Hyperlink"/>
            <w:rFonts w:ascii="GHEA Grapalat" w:hAnsi="GHEA Grapalat"/>
            <w:b/>
            <w:color w:val="auto"/>
            <w:sz w:val="20"/>
            <w:lang w:val="af-ZA"/>
          </w:rPr>
          <w:t>lach.gnumner@gmail.com</w:t>
        </w:r>
      </w:hyperlink>
    </w:p>
    <w:p w:rsidR="00AC2EA9" w:rsidRPr="00047675" w:rsidRDefault="001808E0" w:rsidP="006204D4">
      <w:pPr>
        <w:spacing w:after="0" w:line="240" w:lineRule="auto"/>
        <w:ind w:left="360"/>
        <w:rPr>
          <w:rFonts w:ascii="GHEA Grapalat" w:hAnsi="GHEA Grapalat"/>
          <w:szCs w:val="24"/>
          <w:lang w:val="hy-AM"/>
        </w:rPr>
      </w:pPr>
      <w:r w:rsidRPr="00047675">
        <w:rPr>
          <w:rFonts w:ascii="GHEA Grapalat" w:hAnsi="GHEA Grapalat"/>
          <w:sz w:val="20"/>
          <w:lang w:val="af-ZA"/>
        </w:rPr>
        <w:t>Պատվիրատու</w:t>
      </w:r>
      <w:r w:rsidRPr="00047675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  <w:bookmarkEnd w:id="0"/>
    </w:p>
    <w:sectPr w:rsidR="00AC2EA9" w:rsidRPr="00047675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4AB0"/>
    <w:rsid w:val="00031B2E"/>
    <w:rsid w:val="00042257"/>
    <w:rsid w:val="00047675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7C0B"/>
    <w:rsid w:val="000E1ABE"/>
    <w:rsid w:val="00117FB9"/>
    <w:rsid w:val="00121FA5"/>
    <w:rsid w:val="0012795B"/>
    <w:rsid w:val="00130A5B"/>
    <w:rsid w:val="001342F7"/>
    <w:rsid w:val="00137FFD"/>
    <w:rsid w:val="00153FF7"/>
    <w:rsid w:val="00154501"/>
    <w:rsid w:val="001808E0"/>
    <w:rsid w:val="001A20CC"/>
    <w:rsid w:val="001B1A6C"/>
    <w:rsid w:val="001B2C17"/>
    <w:rsid w:val="001C0C72"/>
    <w:rsid w:val="001E4B66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E6"/>
    <w:rsid w:val="003E3108"/>
    <w:rsid w:val="004047F0"/>
    <w:rsid w:val="0040640F"/>
    <w:rsid w:val="00412CB3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C4F38"/>
    <w:rsid w:val="004D0554"/>
    <w:rsid w:val="004F2C1A"/>
    <w:rsid w:val="004F6622"/>
    <w:rsid w:val="00501FC7"/>
    <w:rsid w:val="00515B8F"/>
    <w:rsid w:val="00517DAF"/>
    <w:rsid w:val="005302A4"/>
    <w:rsid w:val="00543432"/>
    <w:rsid w:val="00547F16"/>
    <w:rsid w:val="0055260B"/>
    <w:rsid w:val="00561686"/>
    <w:rsid w:val="005647BD"/>
    <w:rsid w:val="00571CDF"/>
    <w:rsid w:val="0057428C"/>
    <w:rsid w:val="00584E1E"/>
    <w:rsid w:val="005963B5"/>
    <w:rsid w:val="005A6882"/>
    <w:rsid w:val="005B18CC"/>
    <w:rsid w:val="005B790F"/>
    <w:rsid w:val="005C0CE1"/>
    <w:rsid w:val="005C5873"/>
    <w:rsid w:val="005D3053"/>
    <w:rsid w:val="005D4C9E"/>
    <w:rsid w:val="005D4CE2"/>
    <w:rsid w:val="005E460B"/>
    <w:rsid w:val="005F17C1"/>
    <w:rsid w:val="00612245"/>
    <w:rsid w:val="006204D4"/>
    <w:rsid w:val="00634D49"/>
    <w:rsid w:val="00637728"/>
    <w:rsid w:val="00642230"/>
    <w:rsid w:val="00655070"/>
    <w:rsid w:val="006757BD"/>
    <w:rsid w:val="00685A0E"/>
    <w:rsid w:val="00686BD5"/>
    <w:rsid w:val="0069414B"/>
    <w:rsid w:val="006972BE"/>
    <w:rsid w:val="006B144C"/>
    <w:rsid w:val="006D3EDD"/>
    <w:rsid w:val="006D52EF"/>
    <w:rsid w:val="006E4FC3"/>
    <w:rsid w:val="006F6FC9"/>
    <w:rsid w:val="00705706"/>
    <w:rsid w:val="0070636D"/>
    <w:rsid w:val="00717275"/>
    <w:rsid w:val="0077726F"/>
    <w:rsid w:val="00781584"/>
    <w:rsid w:val="007A1CA7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61DF2"/>
    <w:rsid w:val="00881936"/>
    <w:rsid w:val="00891A2F"/>
    <w:rsid w:val="008A2695"/>
    <w:rsid w:val="008A4132"/>
    <w:rsid w:val="008B325E"/>
    <w:rsid w:val="008D19DB"/>
    <w:rsid w:val="008F045A"/>
    <w:rsid w:val="008F5CDD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6291"/>
    <w:rsid w:val="00A7184D"/>
    <w:rsid w:val="00A876BB"/>
    <w:rsid w:val="00AA1DAE"/>
    <w:rsid w:val="00AA2608"/>
    <w:rsid w:val="00AC2EA9"/>
    <w:rsid w:val="00AF2457"/>
    <w:rsid w:val="00B17E79"/>
    <w:rsid w:val="00B215A5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E662B"/>
    <w:rsid w:val="00BF7F5E"/>
    <w:rsid w:val="00C01F70"/>
    <w:rsid w:val="00C24627"/>
    <w:rsid w:val="00C4042A"/>
    <w:rsid w:val="00C52EB5"/>
    <w:rsid w:val="00C56E7D"/>
    <w:rsid w:val="00C636BF"/>
    <w:rsid w:val="00C77D92"/>
    <w:rsid w:val="00C82990"/>
    <w:rsid w:val="00C8302A"/>
    <w:rsid w:val="00C8323A"/>
    <w:rsid w:val="00C9344D"/>
    <w:rsid w:val="00CA6C70"/>
    <w:rsid w:val="00CB1F4E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5C7A"/>
    <w:rsid w:val="00D67A1A"/>
    <w:rsid w:val="00D7278C"/>
    <w:rsid w:val="00D944AF"/>
    <w:rsid w:val="00DB40CC"/>
    <w:rsid w:val="00DC2CEF"/>
    <w:rsid w:val="00DC74A6"/>
    <w:rsid w:val="00DD4DEC"/>
    <w:rsid w:val="00DE5F48"/>
    <w:rsid w:val="00E25EE9"/>
    <w:rsid w:val="00E31285"/>
    <w:rsid w:val="00E40CD8"/>
    <w:rsid w:val="00E40FAC"/>
    <w:rsid w:val="00E44DC3"/>
    <w:rsid w:val="00E465F7"/>
    <w:rsid w:val="00E743D2"/>
    <w:rsid w:val="00E76FF3"/>
    <w:rsid w:val="00E8038F"/>
    <w:rsid w:val="00E85832"/>
    <w:rsid w:val="00E87635"/>
    <w:rsid w:val="00EA1771"/>
    <w:rsid w:val="00EA3F58"/>
    <w:rsid w:val="00ED6A5B"/>
    <w:rsid w:val="00ED6DAA"/>
    <w:rsid w:val="00EE2BB2"/>
    <w:rsid w:val="00EE4A2F"/>
    <w:rsid w:val="00F24155"/>
    <w:rsid w:val="00F36301"/>
    <w:rsid w:val="00F41BDD"/>
    <w:rsid w:val="00F52014"/>
    <w:rsid w:val="00F556FA"/>
    <w:rsid w:val="00F66BD0"/>
    <w:rsid w:val="00F750B2"/>
    <w:rsid w:val="00F75F2E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F9CAFE-B73B-4E2E-9B64-D8A43AE0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h.gnum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F2EC-8019-43B4-97F8-E9E5C838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61</cp:revision>
  <cp:lastPrinted>2015-10-14T09:53:00Z</cp:lastPrinted>
  <dcterms:created xsi:type="dcterms:W3CDTF">2017-06-22T08:20:00Z</dcterms:created>
  <dcterms:modified xsi:type="dcterms:W3CDTF">2020-02-19T17:01:00Z</dcterms:modified>
</cp:coreProperties>
</file>